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C4" w:rsidRDefault="00DA7FC4"/>
    <w:p w:rsidR="00F52EA4" w:rsidRDefault="00756697">
      <w:r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689AF1D6" wp14:editId="1B3C9728">
            <wp:simplePos x="0" y="0"/>
            <wp:positionH relativeFrom="column">
              <wp:posOffset>5097780</wp:posOffset>
            </wp:positionH>
            <wp:positionV relativeFrom="paragraph">
              <wp:posOffset>-236381</wp:posOffset>
            </wp:positionV>
            <wp:extent cx="975815" cy="1272699"/>
            <wp:effectExtent l="0" t="0" r="0" b="381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tbe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0" t="11791" r="18504" b="6469"/>
                    <a:stretch/>
                  </pic:blipFill>
                  <pic:spPr bwMode="auto">
                    <a:xfrm>
                      <a:off x="0" y="0"/>
                      <a:ext cx="975815" cy="127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8F"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7E7F8908" wp14:editId="7DB8FE40">
            <wp:simplePos x="0" y="0"/>
            <wp:positionH relativeFrom="column">
              <wp:posOffset>3296124</wp:posOffset>
            </wp:positionH>
            <wp:positionV relativeFrom="paragraph">
              <wp:posOffset>-394335</wp:posOffset>
            </wp:positionV>
            <wp:extent cx="859202" cy="1508078"/>
            <wp:effectExtent l="0" t="0" r="0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nmeye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4" t="8490" r="25806" b="10121"/>
                    <a:stretch/>
                  </pic:blipFill>
                  <pic:spPr bwMode="auto">
                    <a:xfrm>
                      <a:off x="0" y="0"/>
                      <a:ext cx="859202" cy="150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21">
        <w:rPr>
          <w:noProof/>
          <w:lang w:eastAsia="nl-BE"/>
        </w:rPr>
        <w:drawing>
          <wp:anchor distT="0" distB="0" distL="114300" distR="114300" simplePos="0" relativeHeight="251722752" behindDoc="0" locked="0" layoutInCell="1" allowOverlap="1" wp14:anchorId="3CFED150" wp14:editId="16B0D1D7">
            <wp:simplePos x="0" y="0"/>
            <wp:positionH relativeFrom="column">
              <wp:posOffset>1392413</wp:posOffset>
            </wp:positionH>
            <wp:positionV relativeFrom="paragraph">
              <wp:posOffset>21656</wp:posOffset>
            </wp:positionV>
            <wp:extent cx="989463" cy="769924"/>
            <wp:effectExtent l="0" t="0" r="127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15588" r="5557" b="16767"/>
                    <a:stretch/>
                  </pic:blipFill>
                  <pic:spPr bwMode="auto">
                    <a:xfrm>
                      <a:off x="0" y="0"/>
                      <a:ext cx="989463" cy="76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99753" wp14:editId="25FF3314">
                <wp:simplePos x="0" y="0"/>
                <wp:positionH relativeFrom="column">
                  <wp:posOffset>5051425</wp:posOffset>
                </wp:positionH>
                <wp:positionV relativeFrom="paragraph">
                  <wp:posOffset>-450215</wp:posOffset>
                </wp:positionV>
                <wp:extent cx="1079500" cy="1799590"/>
                <wp:effectExtent l="0" t="0" r="25400" b="1016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8" o:spid="_x0000_s1026" style="position:absolute;margin-left:397.75pt;margin-top:-35.45pt;width:85pt;height:14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cIaAIAABw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" fillcolor="white [3201]" strokecolor="#4f81bd [3204]" strokeweight="2pt"/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575DA2" wp14:editId="14AFE1C0">
                <wp:simplePos x="0" y="0"/>
                <wp:positionH relativeFrom="column">
                  <wp:posOffset>5022215</wp:posOffset>
                </wp:positionH>
                <wp:positionV relativeFrom="paragraph">
                  <wp:posOffset>1059180</wp:posOffset>
                </wp:positionV>
                <wp:extent cx="1148080" cy="1828800"/>
                <wp:effectExtent l="0" t="0" r="0" b="5715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56697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be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9" o:spid="_x0000_s1026" type="#_x0000_t202" style="position:absolute;margin-left:395.45pt;margin-top:83.4pt;width:90.4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" filled="f" stroked="f">
                <v:textbox style="mso-fit-shape-to-text:t">
                  <w:txbxContent>
                    <w:p w:rsidR="00371376" w:rsidRPr="00F52EA4" w:rsidRDefault="00756697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aatbeker</w:t>
                      </w:r>
                    </w:p>
                  </w:txbxContent>
                </v:textbox>
              </v:shape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44AAF" wp14:editId="1A61DD70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251.15pt;margin-top:-35.5pt;width:85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XlZwIAABw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" fillcolor="white [3201]" strokecolor="#4f81bd [3204]" strokeweight="2pt"/>
            </w:pict>
          </mc:Fallback>
        </mc:AlternateContent>
      </w:r>
      <w:r w:rsidR="00F52EA4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8DE91" wp14:editId="32FF2217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26" style="position:absolute;margin-left:106.5pt;margin-top:-35.55pt;width:85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2daAIAABw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" fillcolor="white [3201]" strokecolor="#4f81bd [3204]" strokeweight="2pt"/>
            </w:pict>
          </mc:Fallback>
        </mc:AlternateContent>
      </w:r>
      <w:r w:rsidR="00F52EA4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00CB95CA" wp14:editId="1D3E1A29">
            <wp:simplePos x="0" y="0"/>
            <wp:positionH relativeFrom="column">
              <wp:posOffset>-329030</wp:posOffset>
            </wp:positionH>
            <wp:positionV relativeFrom="paragraph">
              <wp:posOffset>-396875</wp:posOffset>
            </wp:positionV>
            <wp:extent cx="778598" cy="1449465"/>
            <wp:effectExtent l="0" t="0" r="254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senbran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5" t="5214" r="24194" b="3989"/>
                    <a:stretch/>
                  </pic:blipFill>
                  <pic:spPr bwMode="auto">
                    <a:xfrm>
                      <a:off x="0" y="0"/>
                      <a:ext cx="778598" cy="144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E5E13" wp14:editId="74EBF9AB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38.25pt;margin-top:-35.55pt;width:85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MnZwIAABo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" fillcolor="white [3201]" strokecolor="#4f81bd [3204]" strokeweight="2pt"/>
            </w:pict>
          </mc:Fallback>
        </mc:AlternateContent>
      </w:r>
    </w:p>
    <w:p w:rsidR="00F52EA4" w:rsidRDefault="00F52EA4"/>
    <w:p w:rsidR="00F52EA4" w:rsidRDefault="00F52EA4"/>
    <w:p w:rsidR="00F52EA4" w:rsidRDefault="00445FA8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A2689" wp14:editId="4D55499C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D7378F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27" type="#_x0000_t202" style="position:absolute;margin-left:248.85pt;margin-top:7pt;width:90.4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bmDz2TICAABg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F52EA4" w:rsidRPr="00F52EA4" w:rsidRDefault="00D7378F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rlenmeyer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5B877" wp14:editId="7CB2A26A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445FA8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8" type="#_x0000_t202" style="position:absolute;margin-left:104.2pt;margin-top:7pt;width:90.4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" filled="f" stroked="f">
                <v:textbox style="mso-fit-shape-to-text:t">
                  <w:txbxContent>
                    <w:p w:rsidR="00F52EA4" w:rsidRPr="00F52EA4" w:rsidRDefault="00445FA8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alans</w:t>
                      </w:r>
                    </w:p>
                  </w:txbxContent>
                </v:textbox>
              </v:shape>
            </w:pict>
          </mc:Fallback>
        </mc:AlternateContent>
      </w:r>
      <w:r w:rsid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DC001" wp14:editId="668BDE2C">
                <wp:simplePos x="0" y="0"/>
                <wp:positionH relativeFrom="column">
                  <wp:posOffset>-513162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EA4" w:rsidRPr="00F52EA4" w:rsidRDefault="00F52EA4" w:rsidP="00F52EA4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senbr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29" type="#_x0000_t202" style="position:absolute;margin-left:-40.4pt;margin-top:7.1pt;width:2in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" filled="f" stroked="f">
                <v:textbox style="mso-fit-shape-to-text:t">
                  <w:txbxContent>
                    <w:p w:rsidR="00F52EA4" w:rsidRPr="00F52EA4" w:rsidRDefault="00F52EA4" w:rsidP="00F52EA4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unsenbrander</w:t>
                      </w:r>
                    </w:p>
                  </w:txbxContent>
                </v:textbox>
              </v:shape>
            </w:pict>
          </mc:Fallback>
        </mc:AlternateContent>
      </w:r>
    </w:p>
    <w:p w:rsidR="00F52EA4" w:rsidRDefault="00F52EA4"/>
    <w:p w:rsidR="00F52EA4" w:rsidRDefault="00F52EA4">
      <w:bookmarkStart w:id="0" w:name="_GoBack"/>
      <w:bookmarkEnd w:id="0"/>
    </w:p>
    <w:p w:rsidR="003709F0" w:rsidRDefault="00775848">
      <w:r>
        <w:rPr>
          <w:noProof/>
          <w:lang w:eastAsia="nl-BE"/>
        </w:rPr>
        <w:drawing>
          <wp:anchor distT="0" distB="0" distL="114300" distR="114300" simplePos="0" relativeHeight="251727872" behindDoc="0" locked="0" layoutInCell="1" allowOverlap="1" wp14:anchorId="15C2398E" wp14:editId="5726C1AB">
            <wp:simplePos x="0" y="0"/>
            <wp:positionH relativeFrom="column">
              <wp:posOffset>1556546</wp:posOffset>
            </wp:positionH>
            <wp:positionV relativeFrom="paragraph">
              <wp:posOffset>217805</wp:posOffset>
            </wp:positionV>
            <wp:extent cx="675564" cy="1560827"/>
            <wp:effectExtent l="0" t="0" r="0" b="1905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itrecht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6024" r="31222" b="4337"/>
                    <a:stretch/>
                  </pic:blipFill>
                  <pic:spPr bwMode="auto">
                    <a:xfrm>
                      <a:off x="0" y="0"/>
                      <a:ext cx="675564" cy="156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30">
        <w:rPr>
          <w:noProof/>
          <w:lang w:eastAsia="nl-BE"/>
        </w:rPr>
        <w:drawing>
          <wp:anchor distT="0" distB="0" distL="114300" distR="114300" simplePos="0" relativeHeight="251725824" behindDoc="0" locked="0" layoutInCell="1" allowOverlap="1" wp14:anchorId="04E0A919" wp14:editId="39C3CDBE">
            <wp:simplePos x="0" y="0"/>
            <wp:positionH relativeFrom="column">
              <wp:posOffset>5267960</wp:posOffset>
            </wp:positionH>
            <wp:positionV relativeFrom="paragraph">
              <wp:posOffset>266700</wp:posOffset>
            </wp:positionV>
            <wp:extent cx="603250" cy="1446530"/>
            <wp:effectExtent l="0" t="0" r="6350" b="1270"/>
            <wp:wrapNone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tcilinder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4242" r="31496" b="5555"/>
                    <a:stretch/>
                  </pic:blipFill>
                  <pic:spPr bwMode="auto">
                    <a:xfrm>
                      <a:off x="0" y="0"/>
                      <a:ext cx="60325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B8CB91" wp14:editId="77662F79">
                <wp:simplePos x="0" y="0"/>
                <wp:positionH relativeFrom="column">
                  <wp:posOffset>5059206</wp:posOffset>
                </wp:positionH>
                <wp:positionV relativeFrom="paragraph">
                  <wp:posOffset>197485</wp:posOffset>
                </wp:positionV>
                <wp:extent cx="1079500" cy="1799590"/>
                <wp:effectExtent l="0" t="0" r="25400" b="1016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4" o:spid="_x0000_s1026" style="position:absolute;margin-left:398.35pt;margin-top:15.55pt;width:85pt;height:14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graQIAABwFAAAOAAAAZHJzL2Uyb0RvYy54bWysVEtv2zAMvg/YfxB0X20H6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:rsidR="00F52EA4" w:rsidRDefault="00775848">
      <w:r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26381ED5" wp14:editId="52039E2E">
            <wp:simplePos x="0" y="0"/>
            <wp:positionH relativeFrom="column">
              <wp:posOffset>3241675</wp:posOffset>
            </wp:positionH>
            <wp:positionV relativeFrom="paragraph">
              <wp:posOffset>73821</wp:posOffset>
            </wp:positionV>
            <wp:extent cx="984885" cy="1214120"/>
            <wp:effectExtent l="0" t="0" r="5715" b="5080"/>
            <wp:wrapNone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ht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t="7380" r="15867" b="8487"/>
                    <a:stretch/>
                  </pic:blipFill>
                  <pic:spPr bwMode="auto">
                    <a:xfrm flipH="1">
                      <a:off x="0" y="0"/>
                      <a:ext cx="98488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376" w:rsidRDefault="00775848" w:rsidP="00371376">
      <w:r>
        <w:rPr>
          <w:noProof/>
          <w:lang w:eastAsia="nl-BE"/>
        </w:rPr>
        <w:drawing>
          <wp:anchor distT="0" distB="0" distL="114300" distR="114300" simplePos="0" relativeHeight="251726848" behindDoc="0" locked="0" layoutInCell="1" allowOverlap="1" wp14:anchorId="6FD82B84" wp14:editId="530A5ADE">
            <wp:simplePos x="0" y="0"/>
            <wp:positionH relativeFrom="column">
              <wp:posOffset>-448945</wp:posOffset>
            </wp:positionH>
            <wp:positionV relativeFrom="paragraph">
              <wp:posOffset>28774</wp:posOffset>
            </wp:positionV>
            <wp:extent cx="1028065" cy="695960"/>
            <wp:effectExtent l="0" t="0" r="635" b="8890"/>
            <wp:wrapNone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scha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20523" r="6752" b="21642"/>
                    <a:stretch/>
                  </pic:blipFill>
                  <pic:spPr bwMode="auto">
                    <a:xfrm>
                      <a:off x="0" y="0"/>
                      <a:ext cx="102806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CD07D" wp14:editId="50E71D15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8" o:spid="_x0000_s1026" style="position:absolute;margin-left:251.15pt;margin-top:-35.5pt;width:8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RaQIAABwFAAAOAAAAZHJzL2Uyb0RvYy54bWysVEtv2zAMvg/YfxB0X20Hz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" fillcolor="white [3201]" strokecolor="#4f81bd [3204]" strokeweight="2pt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38805" wp14:editId="1895F60B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9" o:spid="_x0000_s1026" style="position:absolute;margin-left:106.5pt;margin-top:-35.55pt;width:85pt;height:14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37aQIAABwFAAAOAAAAZHJzL2Uyb0RvYy54bWysVEtv2zAMvg/YfxB0X20Hz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" fillcolor="white [3201]" strokecolor="#4f81bd [3204]" strokeweight="2pt"/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CCFC0" wp14:editId="228AC4BB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1" o:spid="_x0000_s1026" style="position:absolute;margin-left:-38.25pt;margin-top:-35.55pt;width:85pt;height:14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" fillcolor="white [3201]" strokecolor="#4f81bd [3204]" strokeweight="2pt"/>
            </w:pict>
          </mc:Fallback>
        </mc:AlternateContent>
      </w:r>
    </w:p>
    <w:p w:rsidR="00371376" w:rsidRDefault="00371376" w:rsidP="00371376"/>
    <w:p w:rsidR="00371376" w:rsidRDefault="00371376" w:rsidP="00371376"/>
    <w:p w:rsidR="00371376" w:rsidRDefault="00775848" w:rsidP="0037137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5F244" wp14:editId="2C2BC6C3">
                <wp:simplePos x="0" y="0"/>
                <wp:positionH relativeFrom="column">
                  <wp:posOffset>-511175</wp:posOffset>
                </wp:positionH>
                <wp:positionV relativeFrom="paragraph">
                  <wp:posOffset>90805</wp:posOffset>
                </wp:positionV>
                <wp:extent cx="1156970" cy="1828800"/>
                <wp:effectExtent l="0" t="0" r="0" b="571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isch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5" o:spid="_x0000_s1030" type="#_x0000_t202" style="position:absolute;margin-left:-40.25pt;margin-top:7.15pt;width:91.1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etrischaal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4F930" wp14:editId="708871D0">
                <wp:simplePos x="0" y="0"/>
                <wp:positionH relativeFrom="column">
                  <wp:posOffset>5029996</wp:posOffset>
                </wp:positionH>
                <wp:positionV relativeFrom="paragraph">
                  <wp:posOffset>91440</wp:posOffset>
                </wp:positionV>
                <wp:extent cx="1148080" cy="1828800"/>
                <wp:effectExtent l="0" t="0" r="0" b="5715"/>
                <wp:wrapNone/>
                <wp:docPr id="95" name="Tekstv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1B4530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ci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5" o:spid="_x0000_s1031" type="#_x0000_t202" style="position:absolute;margin-left:396.05pt;margin-top:7.2pt;width:90.4pt;height:2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1B4530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aatcilinder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32E6D" wp14:editId="6C98DACB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3" o:spid="_x0000_s1032" type="#_x0000_t202" style="position:absolute;margin-left:248.85pt;margin-top:7pt;width:90.4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rBmnczICAABg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rechter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E9DB9" wp14:editId="2EC5A557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tre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4" o:spid="_x0000_s1033" type="#_x0000_t202" style="position:absolute;margin-left:104.2pt;margin-top:7pt;width:90.4pt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cheitrechter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371376" w:rsidP="00371376"/>
    <w:p w:rsidR="00F52EA4" w:rsidRDefault="00F52EA4"/>
    <w:p w:rsidR="00371376" w:rsidRDefault="002004C8">
      <w:r>
        <w:rPr>
          <w:noProof/>
          <w:lang w:eastAsia="nl-BE"/>
        </w:rPr>
        <w:drawing>
          <wp:anchor distT="0" distB="0" distL="114300" distR="114300" simplePos="0" relativeHeight="251737088" behindDoc="0" locked="0" layoutInCell="1" allowOverlap="1" wp14:anchorId="7782EEA4" wp14:editId="750A0D00">
            <wp:simplePos x="0" y="0"/>
            <wp:positionH relativeFrom="column">
              <wp:posOffset>5179695</wp:posOffset>
            </wp:positionH>
            <wp:positionV relativeFrom="paragraph">
              <wp:posOffset>228269</wp:posOffset>
            </wp:positionV>
            <wp:extent cx="812042" cy="1370987"/>
            <wp:effectExtent l="0" t="0" r="7620" b="635"/>
            <wp:wrapNone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seleinen kroesje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7" t="6965" r="23419" b="6963"/>
                    <a:stretch/>
                  </pic:blipFill>
                  <pic:spPr bwMode="auto">
                    <a:xfrm>
                      <a:off x="0" y="0"/>
                      <a:ext cx="812042" cy="137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48"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1DA1A9EB" wp14:editId="5E006C05">
            <wp:simplePos x="0" y="0"/>
            <wp:positionH relativeFrom="column">
              <wp:posOffset>1556679</wp:posOffset>
            </wp:positionH>
            <wp:positionV relativeFrom="paragraph">
              <wp:posOffset>240182</wp:posOffset>
            </wp:positionV>
            <wp:extent cx="704751" cy="1480782"/>
            <wp:effectExtent l="0" t="0" r="635" b="5715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tteerballon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7" t="5424" r="28237" b="4140"/>
                    <a:stretch/>
                  </pic:blipFill>
                  <pic:spPr bwMode="auto">
                    <a:xfrm>
                      <a:off x="0" y="0"/>
                      <a:ext cx="704751" cy="148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48">
        <w:rPr>
          <w:noProof/>
          <w:lang w:eastAsia="nl-BE"/>
        </w:rPr>
        <w:drawing>
          <wp:anchor distT="0" distB="0" distL="114300" distR="114300" simplePos="0" relativeHeight="251729920" behindDoc="0" locked="0" layoutInCell="1" allowOverlap="1" wp14:anchorId="513CD8E0" wp14:editId="2658FA25">
            <wp:simplePos x="0" y="0"/>
            <wp:positionH relativeFrom="column">
              <wp:posOffset>-441960</wp:posOffset>
            </wp:positionH>
            <wp:positionV relativeFrom="paragraph">
              <wp:posOffset>238286</wp:posOffset>
            </wp:positionV>
            <wp:extent cx="1004798" cy="1392071"/>
            <wp:effectExtent l="0" t="0" r="5080" b="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efbuis in proefbuisrek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6132" r="18796" b="5661"/>
                    <a:stretch/>
                  </pic:blipFill>
                  <pic:spPr bwMode="auto">
                    <a:xfrm>
                      <a:off x="0" y="0"/>
                      <a:ext cx="1004798" cy="139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811F14" wp14:editId="7A922099">
                <wp:simplePos x="0" y="0"/>
                <wp:positionH relativeFrom="column">
                  <wp:posOffset>5049681</wp:posOffset>
                </wp:positionH>
                <wp:positionV relativeFrom="paragraph">
                  <wp:posOffset>189865</wp:posOffset>
                </wp:positionV>
                <wp:extent cx="1079500" cy="1799590"/>
                <wp:effectExtent l="0" t="0" r="25400" b="10160"/>
                <wp:wrapNone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0" o:spid="_x0000_s1026" style="position:absolute;margin-left:397.6pt;margin-top:14.95pt;width:85pt;height:14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01ZwIAABw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" fillcolor="white [3201]" strokecolor="#4f81bd [3204]" strokeweight="2pt"/>
            </w:pict>
          </mc:Fallback>
        </mc:AlternateContent>
      </w:r>
    </w:p>
    <w:p w:rsidR="00371376" w:rsidRDefault="00371376"/>
    <w:p w:rsidR="00371376" w:rsidRDefault="00775848" w:rsidP="00371376">
      <w:r>
        <w:rPr>
          <w:noProof/>
          <w:lang w:eastAsia="nl-BE"/>
        </w:rPr>
        <w:drawing>
          <wp:anchor distT="0" distB="0" distL="114300" distR="114300" simplePos="0" relativeHeight="251734016" behindDoc="0" locked="0" layoutInCell="1" allowOverlap="1" wp14:anchorId="52F981B8" wp14:editId="48F25EAA">
            <wp:simplePos x="0" y="0"/>
            <wp:positionH relativeFrom="column">
              <wp:posOffset>3234055</wp:posOffset>
            </wp:positionH>
            <wp:positionV relativeFrom="paragraph">
              <wp:posOffset>88265</wp:posOffset>
            </wp:positionV>
            <wp:extent cx="988656" cy="695325"/>
            <wp:effectExtent l="0" t="0" r="2540" b="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gla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19564" r="7303" b="19508"/>
                    <a:stretch/>
                  </pic:blipFill>
                  <pic:spPr bwMode="auto">
                    <a:xfrm>
                      <a:off x="0" y="0"/>
                      <a:ext cx="988656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66C0A" wp14:editId="7E0B6BA9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0" o:spid="_x0000_s1026" style="position:absolute;margin-left:251.15pt;margin-top:-35.5pt;width:85pt;height:1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" fillcolor="white [3201]" strokecolor="#4f81bd [3204]" strokeweight="2pt"/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E1CCC" wp14:editId="5F136EE3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1" o:spid="_x0000_s1026" style="position:absolute;margin-left:106.5pt;margin-top:-35.55pt;width:85pt;height:14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" fillcolor="white [3201]" strokecolor="#4f81bd [3204]" strokeweight="2pt"/>
            </w:pict>
          </mc:Fallback>
        </mc:AlternateContent>
      </w:r>
      <w:r w:rsid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1DDD3" wp14:editId="01F79596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83" name="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3" o:spid="_x0000_s1026" style="position:absolute;margin-left:-38.25pt;margin-top:-35.55pt;width:85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:rsidR="00371376" w:rsidRDefault="00371376" w:rsidP="00371376"/>
    <w:p w:rsidR="00371376" w:rsidRDefault="002004C8" w:rsidP="00371376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9069C" wp14:editId="761F80B6">
                <wp:simplePos x="0" y="0"/>
                <wp:positionH relativeFrom="column">
                  <wp:posOffset>5020310</wp:posOffset>
                </wp:positionH>
                <wp:positionV relativeFrom="paragraph">
                  <wp:posOffset>292431</wp:posOffset>
                </wp:positionV>
                <wp:extent cx="1148080" cy="1828800"/>
                <wp:effectExtent l="0" t="0" r="0" b="5715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2004C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sel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1" o:spid="_x0000_s1034" type="#_x0000_t202" style="position:absolute;margin-left:395.3pt;margin-top:23.05pt;width:90.4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" filled="f" stroked="f">
                <v:textbox style="mso-fit-shape-to-text:t">
                  <w:txbxContent>
                    <w:p w:rsidR="00371376" w:rsidRPr="00F52EA4" w:rsidRDefault="002004C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orseleinen</w:t>
                      </w:r>
                    </w:p>
                  </w:txbxContent>
                </v:textbox>
              </v:shape>
            </w:pict>
          </mc:Fallback>
        </mc:AlternateContent>
      </w:r>
      <w:r w:rsidR="007758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9B17E" wp14:editId="703AED7C">
                <wp:simplePos x="0" y="0"/>
                <wp:positionH relativeFrom="column">
                  <wp:posOffset>-510834</wp:posOffset>
                </wp:positionH>
                <wp:positionV relativeFrom="paragraph">
                  <wp:posOffset>285541</wp:posOffset>
                </wp:positionV>
                <wp:extent cx="1156970" cy="293427"/>
                <wp:effectExtent l="0" t="0" r="0" b="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E02FCB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efbuis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7" o:spid="_x0000_s1035" type="#_x0000_t202" style="position:absolute;margin-left:-40.2pt;margin-top:22.5pt;width:91.1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" filled="f" stroked="f">
                <v:textbox>
                  <w:txbxContent>
                    <w:p w:rsidR="00371376" w:rsidRPr="00E02FCB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efbuis in 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F76DAA" w:rsidP="00371376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842F1" wp14:editId="361CE900">
                <wp:simplePos x="0" y="0"/>
                <wp:positionH relativeFrom="column">
                  <wp:posOffset>1257935</wp:posOffset>
                </wp:positionH>
                <wp:positionV relativeFrom="paragraph">
                  <wp:posOffset>91440</wp:posOffset>
                </wp:positionV>
                <wp:extent cx="1275715" cy="1828800"/>
                <wp:effectExtent l="0" t="0" r="0" b="5715"/>
                <wp:wrapNone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petteerb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6" o:spid="_x0000_s1036" type="#_x0000_t202" style="position:absolute;margin-left:99.05pt;margin-top:7.2pt;width:100.4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ipetteerballon</w:t>
                      </w:r>
                    </w:p>
                  </w:txbxContent>
                </v:textbox>
              </v:shape>
            </w:pict>
          </mc:Fallback>
        </mc:AlternateContent>
      </w:r>
      <w:r w:rsidR="002004C8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F7EF6F" wp14:editId="6CA94425">
                <wp:simplePos x="0" y="0"/>
                <wp:positionH relativeFrom="column">
                  <wp:posOffset>5022215</wp:posOffset>
                </wp:positionH>
                <wp:positionV relativeFrom="paragraph">
                  <wp:posOffset>128601</wp:posOffset>
                </wp:positionV>
                <wp:extent cx="1148080" cy="1828800"/>
                <wp:effectExtent l="0" t="0" r="0" b="5715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es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1" o:spid="_x0000_s1037" type="#_x0000_t202" style="position:absolute;margin-left:395.45pt;margin-top:10.15pt;width:90.4pt;height:2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roesje</w:t>
                      </w:r>
                    </w:p>
                  </w:txbxContent>
                </v:textbox>
              </v:shape>
            </w:pict>
          </mc:Fallback>
        </mc:AlternateContent>
      </w:r>
      <w:r w:rsidR="007758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19E4B" wp14:editId="22D29789">
                <wp:simplePos x="0" y="0"/>
                <wp:positionH relativeFrom="column">
                  <wp:posOffset>-517525</wp:posOffset>
                </wp:positionH>
                <wp:positionV relativeFrom="paragraph">
                  <wp:posOffset>138591</wp:posOffset>
                </wp:positionV>
                <wp:extent cx="1156970" cy="279532"/>
                <wp:effectExtent l="0" t="0" r="0" b="6350"/>
                <wp:wrapNone/>
                <wp:docPr id="108" name="Tekstva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79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848" w:rsidRPr="00E02FCB" w:rsidRDefault="00775848" w:rsidP="0077584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8" o:spid="_x0000_s1038" type="#_x0000_t202" style="position:absolute;margin-left:-40.75pt;margin-top:10.9pt;width:91.1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" filled="f" stroked="f">
                <v:textbox>
                  <w:txbxContent>
                    <w:p w:rsidR="00775848" w:rsidRPr="00E02FCB" w:rsidRDefault="00775848" w:rsidP="0077584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roefbuisrek</w:t>
                      </w:r>
                    </w:p>
                  </w:txbxContent>
                </v:textbox>
              </v:shape>
            </w:pict>
          </mc:Fallback>
        </mc:AlternateContent>
      </w:r>
      <w:r w:rsidR="00371376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C3904" wp14:editId="63F4048D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376" w:rsidRPr="00F52EA4" w:rsidRDefault="00775848" w:rsidP="00371376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loge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5" o:spid="_x0000_s1039" type="#_x0000_t202" style="position:absolute;margin-left:248.85pt;margin-top:7pt;width:90.4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" filled="f" stroked="f">
                <v:textbox style="mso-fit-shape-to-text:t">
                  <w:txbxContent>
                    <w:p w:rsidR="00371376" w:rsidRPr="00F52EA4" w:rsidRDefault="00775848" w:rsidP="00371376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Horlogeglas</w:t>
                      </w:r>
                    </w:p>
                  </w:txbxContent>
                </v:textbox>
              </v:shape>
            </w:pict>
          </mc:Fallback>
        </mc:AlternateContent>
      </w:r>
    </w:p>
    <w:p w:rsidR="00371376" w:rsidRDefault="00371376" w:rsidP="00371376"/>
    <w:p w:rsidR="002004C8" w:rsidRDefault="002004C8" w:rsidP="002004C8"/>
    <w:p w:rsidR="002004C8" w:rsidRDefault="00176209" w:rsidP="002004C8">
      <w:r>
        <w:rPr>
          <w:noProof/>
          <w:lang w:eastAsia="nl-BE"/>
        </w:rPr>
        <w:drawing>
          <wp:anchor distT="0" distB="0" distL="114300" distR="114300" simplePos="0" relativeHeight="251760640" behindDoc="0" locked="0" layoutInCell="1" allowOverlap="1" wp14:anchorId="25D91F48" wp14:editId="1591C55B">
            <wp:simplePos x="0" y="0"/>
            <wp:positionH relativeFrom="column">
              <wp:posOffset>5224476</wp:posOffset>
            </wp:positionH>
            <wp:positionV relativeFrom="paragraph">
              <wp:posOffset>252730</wp:posOffset>
            </wp:positionV>
            <wp:extent cx="672704" cy="1454903"/>
            <wp:effectExtent l="0" t="0" r="0" b="0"/>
            <wp:wrapNone/>
            <wp:docPr id="138" name="Afbeelding 138" descr="C:\Users\Justine\Desktop\CGP CHE\1 Wie is het (labomateriaal) Lore\liebigko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ine\Desktop\CGP CHE\1 Wie is het (labomateriaal) Lore\liebigkoe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862" r="29059" b="4292"/>
                    <a:stretch/>
                  </pic:blipFill>
                  <pic:spPr bwMode="auto">
                    <a:xfrm>
                      <a:off x="0" y="0"/>
                      <a:ext cx="672704" cy="14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C8">
        <w:rPr>
          <w:noProof/>
          <w:lang w:eastAsia="nl-BE"/>
        </w:rPr>
        <w:drawing>
          <wp:anchor distT="0" distB="0" distL="114300" distR="114300" simplePos="0" relativeHeight="251759616" behindDoc="0" locked="0" layoutInCell="1" allowOverlap="1" wp14:anchorId="144CF061" wp14:editId="66AE752E">
            <wp:simplePos x="0" y="0"/>
            <wp:positionH relativeFrom="column">
              <wp:posOffset>3369641</wp:posOffset>
            </wp:positionH>
            <wp:positionV relativeFrom="paragraph">
              <wp:posOffset>228600</wp:posOffset>
            </wp:positionV>
            <wp:extent cx="691764" cy="1530396"/>
            <wp:effectExtent l="0" t="0" r="0" b="0"/>
            <wp:wrapNone/>
            <wp:docPr id="135" name="Afbeelding 135" descr="C:\Users\Justine\Desktop\CGP CHE\1 Wie is het (labomateriaal) Lore\maat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ine\Desktop\CGP CHE\1 Wie is het (labomateriaal) Lore\maatko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5407" r="29864" b="4932"/>
                    <a:stretch/>
                  </pic:blipFill>
                  <pic:spPr bwMode="auto">
                    <a:xfrm flipH="1">
                      <a:off x="0" y="0"/>
                      <a:ext cx="691764" cy="15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C8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D24B8A" wp14:editId="17A8C135">
                <wp:simplePos x="0" y="0"/>
                <wp:positionH relativeFrom="column">
                  <wp:posOffset>5049681</wp:posOffset>
                </wp:positionH>
                <wp:positionV relativeFrom="paragraph">
                  <wp:posOffset>189865</wp:posOffset>
                </wp:positionV>
                <wp:extent cx="1079500" cy="1799590"/>
                <wp:effectExtent l="0" t="0" r="25400" b="10160"/>
                <wp:wrapNone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4" o:spid="_x0000_s1026" style="position:absolute;margin-left:397.6pt;margin-top:14.95pt;width:85pt;height:14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9gaQIAAB4FAAAOAAAAZHJzL2Uyb0RvYy54bWysVEtv2zAMvg/YfxB0X20H6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" fillcolor="white [3201]" strokecolor="#4f81bd [3204]" strokeweight="2pt"/>
            </w:pict>
          </mc:Fallback>
        </mc:AlternateContent>
      </w:r>
    </w:p>
    <w:p w:rsidR="002004C8" w:rsidRDefault="00176209" w:rsidP="002004C8">
      <w:r>
        <w:rPr>
          <w:noProof/>
          <w:lang w:eastAsia="nl-BE"/>
        </w:rPr>
        <w:drawing>
          <wp:anchor distT="0" distB="0" distL="114300" distR="114300" simplePos="0" relativeHeight="251761664" behindDoc="0" locked="0" layoutInCell="1" allowOverlap="1" wp14:anchorId="4008BA16" wp14:editId="29D7C1CC">
            <wp:simplePos x="0" y="0"/>
            <wp:positionH relativeFrom="column">
              <wp:posOffset>-433843</wp:posOffset>
            </wp:positionH>
            <wp:positionV relativeFrom="paragraph">
              <wp:posOffset>295469</wp:posOffset>
            </wp:positionV>
            <wp:extent cx="996536" cy="771276"/>
            <wp:effectExtent l="0" t="0" r="0" b="0"/>
            <wp:wrapNone/>
            <wp:docPr id="137" name="Afbeelding 137" descr="C:\Users\Justine\Desktop\CGP CHE\1 Wie is het (labomateriaal) Lore\kroesjes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e\Desktop\CGP CHE\1 Wie is het (labomateriaal) Lore\kroesjesta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5905" r="5820" b="15172"/>
                    <a:stretch/>
                  </pic:blipFill>
                  <pic:spPr bwMode="auto">
                    <a:xfrm>
                      <a:off x="0" y="0"/>
                      <a:ext cx="996536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C8" w:rsidRDefault="002004C8" w:rsidP="002004C8">
      <w:r>
        <w:rPr>
          <w:noProof/>
          <w:lang w:eastAsia="nl-BE"/>
        </w:rPr>
        <w:drawing>
          <wp:anchor distT="0" distB="0" distL="114300" distR="114300" simplePos="0" relativeHeight="251758592" behindDoc="0" locked="0" layoutInCell="1" allowOverlap="1" wp14:anchorId="553286D9" wp14:editId="0E6C2793">
            <wp:simplePos x="0" y="0"/>
            <wp:positionH relativeFrom="column">
              <wp:posOffset>1266190</wp:posOffset>
            </wp:positionH>
            <wp:positionV relativeFrom="paragraph">
              <wp:posOffset>87630</wp:posOffset>
            </wp:positionV>
            <wp:extent cx="1327150" cy="603885"/>
            <wp:effectExtent l="0" t="318" r="6033" b="6032"/>
            <wp:wrapNone/>
            <wp:docPr id="136" name="Afbeelding 136" descr="C:\Users\Justine\Desktop\CGP CHE\1 Wie is het (labomateriaal) Lore\pasteurpi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ine\Desktop\CGP CHE\1 Wie is het (labomateriaal) Lore\pasteurpip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30037" r="4694" b="28938"/>
                    <a:stretch/>
                  </pic:blipFill>
                  <pic:spPr bwMode="auto">
                    <a:xfrm rot="5400000">
                      <a:off x="0" y="0"/>
                      <a:ext cx="132715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36E5BA" wp14:editId="6317FAAB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16" name="Rechtho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6" o:spid="_x0000_s1026" style="position:absolute;margin-left:251.15pt;margin-top:-35.5pt;width:85pt;height:14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" fillcolor="white [3201]" strokecolor="#4f81bd [3204]" strokeweight="2pt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F853C1" wp14:editId="36B1E097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7" o:spid="_x0000_s1026" style="position:absolute;margin-left:106.5pt;margin-top:-35.55pt;width:85pt;height:14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8NaQIAAB4FAAAOAAAAZHJzL2Uyb0RvYy54bWysVEtv2zAMvg/YfxB0X20H7bI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1D3A6" wp14:editId="1E217C7F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9" o:spid="_x0000_s1026" style="position:absolute;margin-left:-38.25pt;margin-top:-35.55pt;width:85pt;height:14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:rsidR="002004C8" w:rsidRDefault="002004C8" w:rsidP="002004C8"/>
    <w:p w:rsidR="002004C8" w:rsidRDefault="002004C8" w:rsidP="002004C8"/>
    <w:p w:rsidR="002004C8" w:rsidRDefault="002004C8" w:rsidP="002004C8">
      <w:r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AFA5FE" wp14:editId="7E7FDAA9">
                <wp:simplePos x="0" y="0"/>
                <wp:positionH relativeFrom="column">
                  <wp:posOffset>5017770</wp:posOffset>
                </wp:positionH>
                <wp:positionV relativeFrom="paragraph">
                  <wp:posOffset>84455</wp:posOffset>
                </wp:positionV>
                <wp:extent cx="1148080" cy="1828800"/>
                <wp:effectExtent l="0" t="0" r="0" b="5715"/>
                <wp:wrapNone/>
                <wp:docPr id="123" name="Tekstva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bigkoe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3" o:spid="_x0000_s1040" type="#_x0000_t202" style="position:absolute;margin-left:395.1pt;margin-top:6.65pt;width:90.4pt;height:2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Liebigkoe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479FD" wp14:editId="02F8844E">
                <wp:simplePos x="0" y="0"/>
                <wp:positionH relativeFrom="column">
                  <wp:posOffset>-589280</wp:posOffset>
                </wp:positionH>
                <wp:positionV relativeFrom="paragraph">
                  <wp:posOffset>82360</wp:posOffset>
                </wp:positionV>
                <wp:extent cx="1275715" cy="1828800"/>
                <wp:effectExtent l="0" t="0" r="0" b="5715"/>
                <wp:wrapNone/>
                <wp:docPr id="139" name="Tekstva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oesjes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9" o:spid="_x0000_s1041" type="#_x0000_t202" style="position:absolute;margin-left:-46.4pt;margin-top:6.5pt;width:100.45pt;height:2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roesjestang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849F4" wp14:editId="5A39D029">
                <wp:simplePos x="0" y="0"/>
                <wp:positionH relativeFrom="column">
                  <wp:posOffset>1277023</wp:posOffset>
                </wp:positionH>
                <wp:positionV relativeFrom="paragraph">
                  <wp:posOffset>91980</wp:posOffset>
                </wp:positionV>
                <wp:extent cx="1276066" cy="1828800"/>
                <wp:effectExtent l="0" t="0" r="0" b="5715"/>
                <wp:wrapNone/>
                <wp:docPr id="124" name="Tekstva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eurpi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4" o:spid="_x0000_s1042" type="#_x0000_t202" style="position:absolute;margin-left:100.55pt;margin-top:7.25pt;width:100.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asteurpip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F3A06A" wp14:editId="7B5DF572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26" name="Tekstva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4C8" w:rsidRPr="00F52EA4" w:rsidRDefault="002004C8" w:rsidP="002004C8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t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6" o:spid="_x0000_s1043" type="#_x0000_t202" style="position:absolute;margin-left:248.85pt;margin-top:7pt;width:90.4pt;height:2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" filled="f" stroked="f">
                <v:textbox style="mso-fit-shape-to-text:t">
                  <w:txbxContent>
                    <w:p w:rsidR="002004C8" w:rsidRPr="00F52EA4" w:rsidRDefault="002004C8" w:rsidP="002004C8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aatkolf</w:t>
                      </w:r>
                    </w:p>
                  </w:txbxContent>
                </v:textbox>
              </v:shape>
            </w:pict>
          </mc:Fallback>
        </mc:AlternateContent>
      </w:r>
    </w:p>
    <w:p w:rsidR="00DA7FC4" w:rsidRDefault="00DA7FC4" w:rsidP="00371376"/>
    <w:p w:rsidR="00371376" w:rsidRDefault="004B77DF" w:rsidP="00371376">
      <w:r>
        <w:rPr>
          <w:noProof/>
          <w:lang w:eastAsia="nl-BE"/>
        </w:rPr>
        <w:lastRenderedPageBreak/>
        <w:drawing>
          <wp:anchor distT="0" distB="0" distL="114300" distR="114300" simplePos="0" relativeHeight="251805696" behindDoc="0" locked="0" layoutInCell="1" allowOverlap="1" wp14:anchorId="23A4D3BE" wp14:editId="055BE0EA">
            <wp:simplePos x="0" y="0"/>
            <wp:positionH relativeFrom="column">
              <wp:posOffset>3041650</wp:posOffset>
            </wp:positionH>
            <wp:positionV relativeFrom="paragraph">
              <wp:posOffset>155906</wp:posOffset>
            </wp:positionV>
            <wp:extent cx="1367630" cy="984966"/>
            <wp:effectExtent l="635" t="0" r="5080" b="5080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7937" r="7018" b="19731"/>
                    <a:stretch/>
                  </pic:blipFill>
                  <pic:spPr bwMode="auto">
                    <a:xfrm rot="16200000">
                      <a:off x="0" y="0"/>
                      <a:ext cx="1367630" cy="98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6F">
        <w:rPr>
          <w:noProof/>
          <w:lang w:eastAsia="nl-BE"/>
        </w:rPr>
        <w:drawing>
          <wp:anchor distT="0" distB="0" distL="114300" distR="114300" simplePos="0" relativeHeight="251804672" behindDoc="0" locked="0" layoutInCell="1" allowOverlap="1" wp14:anchorId="30D03006" wp14:editId="3DCF26CE">
            <wp:simplePos x="0" y="0"/>
            <wp:positionH relativeFrom="column">
              <wp:posOffset>5244796</wp:posOffset>
            </wp:positionH>
            <wp:positionV relativeFrom="paragraph">
              <wp:posOffset>-59690</wp:posOffset>
            </wp:positionV>
            <wp:extent cx="659959" cy="1446901"/>
            <wp:effectExtent l="0" t="0" r="6985" b="1270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itfle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3" t="5405" r="30303" b="5743"/>
                    <a:stretch/>
                  </pic:blipFill>
                  <pic:spPr bwMode="auto">
                    <a:xfrm>
                      <a:off x="0" y="0"/>
                      <a:ext cx="659959" cy="144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6F">
        <w:rPr>
          <w:noProof/>
          <w:lang w:eastAsia="nl-BE"/>
        </w:rPr>
        <w:drawing>
          <wp:anchor distT="0" distB="0" distL="114300" distR="114300" simplePos="0" relativeHeight="251806720" behindDoc="0" locked="0" layoutInCell="1" allowOverlap="1" wp14:anchorId="4F107165" wp14:editId="44DB1140">
            <wp:simplePos x="0" y="0"/>
            <wp:positionH relativeFrom="column">
              <wp:posOffset>-453694</wp:posOffset>
            </wp:positionH>
            <wp:positionV relativeFrom="paragraph">
              <wp:posOffset>114300</wp:posOffset>
            </wp:positionV>
            <wp:extent cx="1025482" cy="1017767"/>
            <wp:effectExtent l="0" t="0" r="3810" b="0"/>
            <wp:wrapNone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er met mortier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0482" r="10588" b="9739"/>
                    <a:stretch/>
                  </pic:blipFill>
                  <pic:spPr bwMode="auto">
                    <a:xfrm>
                      <a:off x="0" y="0"/>
                      <a:ext cx="1025482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09" w:rsidRDefault="004B77DF" w:rsidP="00176209">
      <w:r>
        <w:rPr>
          <w:noProof/>
          <w:lang w:eastAsia="nl-BE"/>
        </w:rPr>
        <w:drawing>
          <wp:anchor distT="0" distB="0" distL="114300" distR="114300" simplePos="0" relativeHeight="251803648" behindDoc="0" locked="0" layoutInCell="1" allowOverlap="1" wp14:anchorId="23318AC2" wp14:editId="3EA50B65">
            <wp:simplePos x="0" y="0"/>
            <wp:positionH relativeFrom="column">
              <wp:posOffset>1416354</wp:posOffset>
            </wp:positionH>
            <wp:positionV relativeFrom="paragraph">
              <wp:posOffset>62865</wp:posOffset>
            </wp:positionV>
            <wp:extent cx="979805" cy="795020"/>
            <wp:effectExtent l="0" t="0" r="0" b="5080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gschuitj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16582" r="7936" b="15419"/>
                    <a:stretch/>
                  </pic:blipFill>
                  <pic:spPr bwMode="auto">
                    <a:xfrm>
                      <a:off x="0" y="0"/>
                      <a:ext cx="97980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E5BEC6" wp14:editId="78D4859F">
                <wp:simplePos x="0" y="0"/>
                <wp:positionH relativeFrom="column">
                  <wp:posOffset>5051425</wp:posOffset>
                </wp:positionH>
                <wp:positionV relativeFrom="paragraph">
                  <wp:posOffset>-450215</wp:posOffset>
                </wp:positionV>
                <wp:extent cx="1079500" cy="1799590"/>
                <wp:effectExtent l="0" t="0" r="25400" b="1016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2" o:spid="_x0000_s1026" style="position:absolute;margin-left:397.75pt;margin-top:-35.45pt;width:85pt;height:141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o9agIAAB4FAAAOAAAAZHJzL2Uyb0RvYy54bWysVEtv2zAMvg/YfxB0X20H6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" fillcolor="white [3201]" strokecolor="#4f81bd [3204]" strokeweight="2pt"/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1720D9" wp14:editId="6E53D083">
                <wp:simplePos x="0" y="0"/>
                <wp:positionH relativeFrom="column">
                  <wp:posOffset>5022215</wp:posOffset>
                </wp:positionH>
                <wp:positionV relativeFrom="paragraph">
                  <wp:posOffset>1059180</wp:posOffset>
                </wp:positionV>
                <wp:extent cx="1148080" cy="1828800"/>
                <wp:effectExtent l="0" t="0" r="0" b="5715"/>
                <wp:wrapNone/>
                <wp:docPr id="143" name="Tekstva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5A513C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uit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3" o:spid="_x0000_s1044" type="#_x0000_t202" style="position:absolute;margin-left:395.45pt;margin-top:83.4pt;width:90.4pt;height:2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" filled="f" stroked="f">
                <v:textbox style="mso-fit-shape-to-text:t">
                  <w:txbxContent>
                    <w:p w:rsidR="00176209" w:rsidRPr="00F52EA4" w:rsidRDefault="005A513C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puitfles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732DD3" wp14:editId="7DB1B16B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5" o:spid="_x0000_s1026" style="position:absolute;margin-left:251.15pt;margin-top:-35.5pt;width:85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" fillcolor="white [3201]" strokecolor="#4f81bd [3204]" strokeweight="2pt"/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F057CC" wp14:editId="336505C0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6" o:spid="_x0000_s1026" style="position:absolute;margin-left:106.5pt;margin-top:-35.55pt;width:85pt;height:1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" fillcolor="white [3201]" strokecolor="#4f81bd [3204]" strokeweight="2pt"/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A6C05" wp14:editId="502ECA6A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8" o:spid="_x0000_s1026" style="position:absolute;margin-left:-38.25pt;margin-top:-35.55pt;width:85pt;height:14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:rsidR="00176209" w:rsidRDefault="00176209" w:rsidP="00176209"/>
    <w:p w:rsidR="00176209" w:rsidRDefault="005A513C" w:rsidP="0017620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18331A" wp14:editId="716D4A2E">
                <wp:simplePos x="0" y="0"/>
                <wp:positionH relativeFrom="column">
                  <wp:posOffset>-510540</wp:posOffset>
                </wp:positionH>
                <wp:positionV relativeFrom="paragraph">
                  <wp:posOffset>284811</wp:posOffset>
                </wp:positionV>
                <wp:extent cx="1156970" cy="1828800"/>
                <wp:effectExtent l="0" t="0" r="0" b="5715"/>
                <wp:wrapNone/>
                <wp:docPr id="152" name="Tekstv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E02FCB" w:rsidRDefault="005A513C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mper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2" o:spid="_x0000_s1045" type="#_x0000_t202" style="position:absolute;margin-left:-40.2pt;margin-top:22.45pt;width:91.1pt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" filled="f" stroked="f">
                <v:textbox style="mso-fit-shape-to-text:t">
                  <w:txbxContent>
                    <w:p w:rsidR="00176209" w:rsidRPr="00E02FCB" w:rsidRDefault="005A513C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tamper met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5A513C" w:rsidP="0017620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C3A978" wp14:editId="554923A7">
                <wp:simplePos x="0" y="0"/>
                <wp:positionH relativeFrom="column">
                  <wp:posOffset>-533400</wp:posOffset>
                </wp:positionH>
                <wp:positionV relativeFrom="paragraph">
                  <wp:posOffset>114631</wp:posOffset>
                </wp:positionV>
                <wp:extent cx="1156970" cy="1828800"/>
                <wp:effectExtent l="0" t="0" r="0" b="5715"/>
                <wp:wrapNone/>
                <wp:docPr id="207" name="Tekstv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13C" w:rsidRPr="00F52EA4" w:rsidRDefault="005A513C" w:rsidP="005A513C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7" o:spid="_x0000_s1046" type="#_x0000_t202" style="position:absolute;margin-left:-42pt;margin-top:9.05pt;width:91.1pt;height:2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" filled="f" stroked="f">
                <v:textbox style="mso-fit-shape-to-text:t">
                  <w:txbxContent>
                    <w:p w:rsidR="005A513C" w:rsidRPr="00F52EA4" w:rsidRDefault="005A513C" w:rsidP="005A513C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ortier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E9AD4F" wp14:editId="2CAAA244">
                <wp:simplePos x="0" y="0"/>
                <wp:positionH relativeFrom="column">
                  <wp:posOffset>3160395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50" name="Tekstva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9438B5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0" o:spid="_x0000_s1047" type="#_x0000_t202" style="position:absolute;margin-left:248.85pt;margin-top:7pt;width:90.4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" filled="f" stroked="f">
                <v:textbox style="mso-fit-shape-to-text:t">
                  <w:txbxContent>
                    <w:p w:rsidR="00176209" w:rsidRPr="00F52EA4" w:rsidRDefault="009438B5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1FDA34" wp14:editId="4602CC04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148080" cy="1828800"/>
                <wp:effectExtent l="0" t="0" r="0" b="5715"/>
                <wp:wrapNone/>
                <wp:docPr id="151" name="Tekstva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9438B5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gschuit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1" o:spid="_x0000_s1048" type="#_x0000_t202" style="position:absolute;margin-left:104.2pt;margin-top:7pt;width:90.4pt;height:2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" filled="f" stroked="f">
                <v:textbox style="mso-fit-shape-to-text:t">
                  <w:txbxContent>
                    <w:p w:rsidR="00176209" w:rsidRPr="00F52EA4" w:rsidRDefault="009438B5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egschuitje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176209" w:rsidP="00176209"/>
    <w:p w:rsidR="00176209" w:rsidRDefault="00176209" w:rsidP="00176209"/>
    <w:p w:rsidR="00176209" w:rsidRDefault="00217A28" w:rsidP="00176209">
      <w:r>
        <w:rPr>
          <w:noProof/>
          <w:lang w:eastAsia="nl-BE"/>
        </w:rPr>
        <w:drawing>
          <wp:anchor distT="0" distB="0" distL="114300" distR="114300" simplePos="0" relativeHeight="251813888" behindDoc="0" locked="0" layoutInCell="1" allowOverlap="1" wp14:anchorId="74598819" wp14:editId="29C70E56">
            <wp:simplePos x="0" y="0"/>
            <wp:positionH relativeFrom="column">
              <wp:posOffset>5094234</wp:posOffset>
            </wp:positionH>
            <wp:positionV relativeFrom="paragraph">
              <wp:posOffset>309880</wp:posOffset>
            </wp:positionV>
            <wp:extent cx="1001862" cy="1407082"/>
            <wp:effectExtent l="0" t="0" r="8255" b="3175"/>
            <wp:wrapNone/>
            <wp:docPr id="213" name="Afbeelding 213" descr="C:\Users\Justine\Desktop\CGP CHE\1 Wie is het (labomateriaal) Lore\proefbuisk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ine\Desktop\CGP CHE\1 Wie is het (labomateriaal) Lore\proefbuiskl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5685" r="19425" b="5479"/>
                    <a:stretch/>
                  </pic:blipFill>
                  <pic:spPr bwMode="auto">
                    <a:xfrm>
                      <a:off x="0" y="0"/>
                      <a:ext cx="1001862" cy="1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11840" behindDoc="0" locked="0" layoutInCell="1" allowOverlap="1" wp14:anchorId="547DB868" wp14:editId="76184C56">
            <wp:simplePos x="0" y="0"/>
            <wp:positionH relativeFrom="column">
              <wp:posOffset>3275330</wp:posOffset>
            </wp:positionH>
            <wp:positionV relativeFrom="paragraph">
              <wp:posOffset>309245</wp:posOffset>
            </wp:positionV>
            <wp:extent cx="914400" cy="1276350"/>
            <wp:effectExtent l="0" t="0" r="0" b="0"/>
            <wp:wrapNone/>
            <wp:docPr id="212" name="Afbeelding 212" descr="C:\Users\Justine\Desktop\CGP CHE\1 Wie is het (labomateriaal) Lore\kolf (met platte bod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ine\Desktop\CGP CHE\1 Wie is het (labomateriaal) Lore\kolf (met platte bode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4268" r="16850" b="5488"/>
                    <a:stretch/>
                  </pic:blipFill>
                  <pic:spPr bwMode="auto">
                    <a:xfrm>
                      <a:off x="0" y="0"/>
                      <a:ext cx="914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35884A" wp14:editId="29BA3AE7">
                <wp:simplePos x="0" y="0"/>
                <wp:positionH relativeFrom="column">
                  <wp:posOffset>5059206</wp:posOffset>
                </wp:positionH>
                <wp:positionV relativeFrom="paragraph">
                  <wp:posOffset>197485</wp:posOffset>
                </wp:positionV>
                <wp:extent cx="1079500" cy="1799590"/>
                <wp:effectExtent l="0" t="0" r="25400" b="10160"/>
                <wp:wrapNone/>
                <wp:docPr id="154" name="Rechthoe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4" o:spid="_x0000_s1026" style="position:absolute;margin-left:398.35pt;margin-top:15.55pt;width:85pt;height:14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:rsidR="00176209" w:rsidRDefault="00217A28" w:rsidP="00176209">
      <w:r>
        <w:rPr>
          <w:noProof/>
          <w:lang w:eastAsia="nl-BE"/>
        </w:rPr>
        <w:drawing>
          <wp:anchor distT="0" distB="0" distL="114300" distR="114300" simplePos="0" relativeHeight="251814912" behindDoc="0" locked="0" layoutInCell="1" allowOverlap="1" wp14:anchorId="68727659" wp14:editId="0A332AA6">
            <wp:simplePos x="0" y="0"/>
            <wp:positionH relativeFrom="column">
              <wp:posOffset>1258306</wp:posOffset>
            </wp:positionH>
            <wp:positionV relativeFrom="paragraph">
              <wp:posOffset>165735</wp:posOffset>
            </wp:positionV>
            <wp:extent cx="1279724" cy="951059"/>
            <wp:effectExtent l="0" t="6985" r="8890" b="8890"/>
            <wp:wrapNone/>
            <wp:docPr id="215" name="Afbeelding 215" descr="C:\Users\Justine\Desktop\CGP CHE\1 Wie is het (labomateriaal) Lore\gegradueerde pi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ine\Desktop\CGP CHE\1 Wie is het (labomateriaal) Lore\gegradueerde pip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15891" r="3179" b="16676"/>
                    <a:stretch/>
                  </pic:blipFill>
                  <pic:spPr bwMode="auto">
                    <a:xfrm rot="16200000">
                      <a:off x="0" y="0"/>
                      <a:ext cx="1279724" cy="9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12864" behindDoc="0" locked="0" layoutInCell="1" allowOverlap="1" wp14:anchorId="67F7CE83" wp14:editId="28BA57E0">
            <wp:simplePos x="0" y="0"/>
            <wp:positionH relativeFrom="column">
              <wp:posOffset>-442595</wp:posOffset>
            </wp:positionH>
            <wp:positionV relativeFrom="paragraph">
              <wp:posOffset>174996</wp:posOffset>
            </wp:positionV>
            <wp:extent cx="1017917" cy="989685"/>
            <wp:effectExtent l="0" t="0" r="0" b="1270"/>
            <wp:wrapNone/>
            <wp:docPr id="214" name="Afbeelding 214" descr="C:\Users\Justine\Desktop\CGP CHE\1 Wie is het (labomateriaal) Lore\destilleer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ine\Desktop\CGP CHE\1 Wie is het (labomateriaal) Lore\destilleerko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8036" r="4321" b="4190"/>
                    <a:stretch/>
                  </pic:blipFill>
                  <pic:spPr bwMode="auto">
                    <a:xfrm>
                      <a:off x="0" y="0"/>
                      <a:ext cx="1017917" cy="9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209" w:rsidRDefault="00176209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C9EF84" wp14:editId="50F644D6">
                <wp:simplePos x="0" y="0"/>
                <wp:positionH relativeFrom="column">
                  <wp:posOffset>3189605</wp:posOffset>
                </wp:positionH>
                <wp:positionV relativeFrom="paragraph">
                  <wp:posOffset>-450850</wp:posOffset>
                </wp:positionV>
                <wp:extent cx="1079500" cy="1799590"/>
                <wp:effectExtent l="0" t="0" r="25400" b="1016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6" o:spid="_x0000_s1026" style="position:absolute;margin-left:251.15pt;margin-top:-35.5pt;width:85pt;height:14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" fillcolor="white [3201]" strokecolor="#4f81bd [3204]" strokeweight="2pt"/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BBB431" wp14:editId="45FC653C">
                <wp:simplePos x="0" y="0"/>
                <wp:positionH relativeFrom="column">
                  <wp:posOffset>1352550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7" o:spid="_x0000_s1026" style="position:absolute;margin-left:106.5pt;margin-top:-35.55pt;width:85pt;height:14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C499CA" wp14:editId="574CE945">
                <wp:simplePos x="0" y="0"/>
                <wp:positionH relativeFrom="column">
                  <wp:posOffset>-485775</wp:posOffset>
                </wp:positionH>
                <wp:positionV relativeFrom="paragraph">
                  <wp:posOffset>-451485</wp:posOffset>
                </wp:positionV>
                <wp:extent cx="1079500" cy="1799590"/>
                <wp:effectExtent l="0" t="0" r="25400" b="10160"/>
                <wp:wrapNone/>
                <wp:docPr id="159" name="Rechthoe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9" o:spid="_x0000_s1026" style="position:absolute;margin-left:-38.25pt;margin-top:-35.55pt;width:85pt;height:14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" fillcolor="white [3201]" strokecolor="#4f81bd [3204]" strokeweight="2pt"/>
            </w:pict>
          </mc:Fallback>
        </mc:AlternateContent>
      </w:r>
    </w:p>
    <w:p w:rsidR="00176209" w:rsidRDefault="00176209" w:rsidP="00176209"/>
    <w:p w:rsidR="00176209" w:rsidRDefault="00ED18BF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75D2FF" wp14:editId="0E2C6B6A">
                <wp:simplePos x="0" y="0"/>
                <wp:positionH relativeFrom="column">
                  <wp:posOffset>1323340</wp:posOffset>
                </wp:positionH>
                <wp:positionV relativeFrom="paragraph">
                  <wp:posOffset>296809</wp:posOffset>
                </wp:positionV>
                <wp:extent cx="1148080" cy="1828800"/>
                <wp:effectExtent l="0" t="0" r="0" b="5715"/>
                <wp:wrapNone/>
                <wp:docPr id="164" name="Tekstva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gradue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4" o:spid="_x0000_s1049" type="#_x0000_t202" style="position:absolute;margin-left:104.2pt;margin-top:23.35pt;width:90.4pt;height:2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egradueerde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216EC3" wp14:editId="72A323F3">
                <wp:simplePos x="0" y="0"/>
                <wp:positionH relativeFrom="column">
                  <wp:posOffset>3160395</wp:posOffset>
                </wp:positionH>
                <wp:positionV relativeFrom="paragraph">
                  <wp:posOffset>314325</wp:posOffset>
                </wp:positionV>
                <wp:extent cx="1148080" cy="1828800"/>
                <wp:effectExtent l="0" t="0" r="0" b="5715"/>
                <wp:wrapNone/>
                <wp:docPr id="163" name="Tekstva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3" o:spid="_x0000_s1050" type="#_x0000_t202" style="position:absolute;margin-left:248.85pt;margin-top:24.75pt;width:90.4pt;height:2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olf</w:t>
                      </w:r>
                    </w:p>
                  </w:txbxContent>
                </v:textbox>
              </v:shape>
            </w:pict>
          </mc:Fallback>
        </mc:AlternateContent>
      </w:r>
    </w:p>
    <w:p w:rsidR="00176209" w:rsidRDefault="00ED18BF" w:rsidP="00176209"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A71DCE" wp14:editId="612F63D7">
                <wp:simplePos x="0" y="0"/>
                <wp:positionH relativeFrom="column">
                  <wp:posOffset>1324346</wp:posOffset>
                </wp:positionH>
                <wp:positionV relativeFrom="paragraph">
                  <wp:posOffset>133985</wp:posOffset>
                </wp:positionV>
                <wp:extent cx="1148080" cy="1828800"/>
                <wp:effectExtent l="0" t="0" r="0" b="5715"/>
                <wp:wrapNone/>
                <wp:docPr id="217" name="Tekstva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BF" w:rsidRPr="00F52EA4" w:rsidRDefault="00ED18BF" w:rsidP="00ED18BF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7" o:spid="_x0000_s1051" type="#_x0000_t202" style="position:absolute;margin-left:104.3pt;margin-top:10.55pt;width:90.4pt;height:2in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" filled="f" stroked="f">
                <v:textbox style="mso-fit-shape-to-text:t">
                  <w:txbxContent>
                    <w:p w:rsidR="00ED18BF" w:rsidRPr="00F52EA4" w:rsidRDefault="00ED18BF" w:rsidP="00ED18BF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ipet</w:t>
                      </w:r>
                    </w:p>
                  </w:txbxContent>
                </v:textbox>
              </v:shape>
            </w:pict>
          </mc:Fallback>
        </mc:AlternateContent>
      </w:r>
      <w:r w:rsidRPr="00F52EA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16209E" wp14:editId="55EE54B8">
                <wp:simplePos x="0" y="0"/>
                <wp:positionH relativeFrom="column">
                  <wp:posOffset>3164840</wp:posOffset>
                </wp:positionH>
                <wp:positionV relativeFrom="paragraph">
                  <wp:posOffset>152029</wp:posOffset>
                </wp:positionV>
                <wp:extent cx="1148080" cy="1828800"/>
                <wp:effectExtent l="0" t="0" r="0" b="5715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8BF" w:rsidRPr="00E02FCB" w:rsidRDefault="00ED18BF" w:rsidP="00ED18BF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1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1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met platte bod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6" o:spid="_x0000_s1052" type="#_x0000_t202" style="position:absolute;margin-left:249.2pt;margin-top:11.95pt;width:90.4pt;height:2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" filled="f" stroked="f">
                <v:textbox style="mso-fit-shape-to-text:t">
                  <w:txbxContent>
                    <w:p w:rsidR="00ED18BF" w:rsidRPr="00E02FCB" w:rsidRDefault="00ED18BF" w:rsidP="00ED18BF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18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18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(met platte bodem)</w:t>
                      </w:r>
                    </w:p>
                  </w:txbxContent>
                </v:textbox>
              </v:shape>
            </w:pict>
          </mc:Fallback>
        </mc:AlternateContent>
      </w:r>
      <w:r w:rsidR="0017620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34F27B" wp14:editId="11473825">
                <wp:simplePos x="0" y="0"/>
                <wp:positionH relativeFrom="column">
                  <wp:posOffset>-511175</wp:posOffset>
                </wp:positionH>
                <wp:positionV relativeFrom="paragraph">
                  <wp:posOffset>90805</wp:posOffset>
                </wp:positionV>
                <wp:extent cx="1156970" cy="1828800"/>
                <wp:effectExtent l="0" t="0" r="0" b="5715"/>
                <wp:wrapNone/>
                <wp:docPr id="161" name="Tekstva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tilleerk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1" o:spid="_x0000_s1053" type="#_x0000_t202" style="position:absolute;margin-left:-40.25pt;margin-top:7.15pt;width:91.1pt;height:2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estilleerkolf</w:t>
                      </w:r>
                    </w:p>
                  </w:txbxContent>
                </v:textbox>
              </v:shape>
            </w:pict>
          </mc:Fallback>
        </mc:AlternateContent>
      </w:r>
      <w:r w:rsidR="00176209" w:rsidRPr="003713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41A6A6" wp14:editId="15A32BE3">
                <wp:simplePos x="0" y="0"/>
                <wp:positionH relativeFrom="column">
                  <wp:posOffset>5029996</wp:posOffset>
                </wp:positionH>
                <wp:positionV relativeFrom="paragraph">
                  <wp:posOffset>91440</wp:posOffset>
                </wp:positionV>
                <wp:extent cx="1148080" cy="1828800"/>
                <wp:effectExtent l="0" t="0" r="0" b="5715"/>
                <wp:wrapNone/>
                <wp:docPr id="162" name="Tekstva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209" w:rsidRPr="00F52EA4" w:rsidRDefault="00ED18BF" w:rsidP="00176209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2FCB">
                              <w:rPr>
                                <w:b/>
                                <w:outline/>
                                <w:color w:val="4F81BD" w:themeColor="accent1"/>
                                <w:sz w:val="2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efbuisk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2" o:spid="_x0000_s1054" type="#_x0000_t202" style="position:absolute;margin-left:396.05pt;margin-top:7.2pt;width:90.4pt;height:2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" filled="f" stroked="f">
                <v:textbox style="mso-fit-shape-to-text:t">
                  <w:txbxContent>
                    <w:p w:rsidR="00176209" w:rsidRPr="00F52EA4" w:rsidRDefault="00ED18BF" w:rsidP="00176209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2FCB">
                        <w:rPr>
                          <w:b/>
                          <w:outline/>
                          <w:color w:val="4F81BD" w:themeColor="accent1"/>
                          <w:sz w:val="24"/>
                          <w:szCs w:val="72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roefbuisklem</w:t>
                      </w:r>
                    </w:p>
                  </w:txbxContent>
                </v:textbox>
              </v:shape>
            </w:pict>
          </mc:Fallback>
        </mc:AlternateContent>
      </w:r>
    </w:p>
    <w:p w:rsidR="00CF12AC" w:rsidRDefault="00CF12AC" w:rsidP="00CF12AC"/>
    <w:p w:rsidR="00D4739C" w:rsidRDefault="00D4739C" w:rsidP="00176209"/>
    <w:sectPr w:rsidR="00D4739C" w:rsidSect="00DA7FC4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E4"/>
    <w:rsid w:val="00015E19"/>
    <w:rsid w:val="000934F1"/>
    <w:rsid w:val="00176209"/>
    <w:rsid w:val="001B4530"/>
    <w:rsid w:val="002004C8"/>
    <w:rsid w:val="00217A28"/>
    <w:rsid w:val="002E507A"/>
    <w:rsid w:val="003709F0"/>
    <w:rsid w:val="00371376"/>
    <w:rsid w:val="003A0302"/>
    <w:rsid w:val="00445FA8"/>
    <w:rsid w:val="004B77DF"/>
    <w:rsid w:val="005A513C"/>
    <w:rsid w:val="00756697"/>
    <w:rsid w:val="00775848"/>
    <w:rsid w:val="009438B5"/>
    <w:rsid w:val="00963654"/>
    <w:rsid w:val="00996353"/>
    <w:rsid w:val="00A71FCC"/>
    <w:rsid w:val="00B01219"/>
    <w:rsid w:val="00B13D21"/>
    <w:rsid w:val="00CF12AC"/>
    <w:rsid w:val="00D3226F"/>
    <w:rsid w:val="00D364D1"/>
    <w:rsid w:val="00D4540A"/>
    <w:rsid w:val="00D4739C"/>
    <w:rsid w:val="00D7378F"/>
    <w:rsid w:val="00DA7FC4"/>
    <w:rsid w:val="00DC67E4"/>
    <w:rsid w:val="00E02FCB"/>
    <w:rsid w:val="00ED18BF"/>
    <w:rsid w:val="00F52EA4"/>
    <w:rsid w:val="00F53752"/>
    <w:rsid w:val="00F76DAA"/>
    <w:rsid w:val="00F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ED56-3392-44F2-8037-5034686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</dc:creator>
  <cp:lastModifiedBy>Justine</cp:lastModifiedBy>
  <cp:revision>11</cp:revision>
  <dcterms:created xsi:type="dcterms:W3CDTF">2015-03-06T20:01:00Z</dcterms:created>
  <dcterms:modified xsi:type="dcterms:W3CDTF">2015-03-06T20:46:00Z</dcterms:modified>
</cp:coreProperties>
</file>